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318" w:type="dxa"/>
        <w:tblLayout w:type="fixed"/>
        <w:tblLook w:val="04A0"/>
      </w:tblPr>
      <w:tblGrid>
        <w:gridCol w:w="1135"/>
        <w:gridCol w:w="8075"/>
        <w:gridCol w:w="1110"/>
      </w:tblGrid>
      <w:tr w:rsidR="002A1FE7" w:rsidRPr="00941B57" w:rsidTr="008560C1">
        <w:tc>
          <w:tcPr>
            <w:tcW w:w="1135" w:type="dxa"/>
          </w:tcPr>
          <w:p w:rsidR="002A1FE7" w:rsidRPr="00941B57" w:rsidRDefault="002A1FE7" w:rsidP="00533C74">
            <w:pPr>
              <w:rPr>
                <w:b/>
                <w:sz w:val="24"/>
                <w:u w:val="single"/>
              </w:rPr>
            </w:pPr>
            <w:r>
              <w:rPr>
                <w:color w:val="FFFFFF"/>
                <w:sz w:val="26"/>
                <w:szCs w:val="26"/>
                <w:lang w:val="uk-UA"/>
              </w:rPr>
              <w:t>++</w:t>
            </w:r>
            <w:r w:rsidRPr="00941B57">
              <w:rPr>
                <w:sz w:val="24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44966272" r:id="rId9"/>
              </w:object>
            </w:r>
          </w:p>
        </w:tc>
        <w:tc>
          <w:tcPr>
            <w:tcW w:w="8075" w:type="dxa"/>
          </w:tcPr>
          <w:tbl>
            <w:tblPr>
              <w:tblW w:w="7995" w:type="dxa"/>
              <w:tblLayout w:type="fixed"/>
              <w:tblLook w:val="04A0"/>
            </w:tblPr>
            <w:tblGrid>
              <w:gridCol w:w="3782"/>
              <w:gridCol w:w="4213"/>
            </w:tblGrid>
            <w:tr w:rsidR="002A1FE7" w:rsidRPr="00941B57" w:rsidTr="00533C74">
              <w:tc>
                <w:tcPr>
                  <w:tcW w:w="3780" w:type="dxa"/>
                </w:tcPr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УКРАЇНА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ХАРКІВСЬКА МІСЬКА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РАДА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ХАРКІВСЬКОЇ ОБЛАСТІ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ВИКОНАВЧИЙ КОМІТЕТ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 xml:space="preserve">АДМІНІСТРАЦІЯ </w:t>
                  </w:r>
                  <w:r w:rsidR="008560C1">
                    <w:rPr>
                      <w:rFonts w:eastAsia="Calibri"/>
                      <w:b/>
                      <w:sz w:val="24"/>
                      <w:lang w:val="uk-UA"/>
                    </w:rPr>
                    <w:t>ОСНОВ’ЯНСЬКО</w:t>
                  </w:r>
                  <w:r w:rsidRPr="00941B57">
                    <w:rPr>
                      <w:rFonts w:eastAsia="Calibri"/>
                      <w:b/>
                      <w:sz w:val="24"/>
                    </w:rPr>
                    <w:t>ГО РАЙОНУ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УКРАИНА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ХАРЬКОВСКИЙ ГОРОДСКОЙ СОВЕТ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ХАРЬКОВСКОЙ ОБЛАСТИ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ИСПОЛНИТЕЛЬНЫЙ КОМИТЕТ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АДМИНИСТРАЦИЯ</w:t>
                  </w:r>
                </w:p>
                <w:p w:rsidR="002A1FE7" w:rsidRPr="00941B57" w:rsidRDefault="008560C1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>
                    <w:rPr>
                      <w:rFonts w:eastAsia="Calibri"/>
                      <w:b/>
                      <w:sz w:val="24"/>
                      <w:lang w:val="uk-UA"/>
                    </w:rPr>
                    <w:t>ОСНОВЯН</w:t>
                  </w:r>
                  <w:r w:rsidR="002A1FE7" w:rsidRPr="00941B57">
                    <w:rPr>
                      <w:rFonts w:eastAsia="Calibri"/>
                      <w:b/>
                      <w:sz w:val="24"/>
                    </w:rPr>
                    <w:t>СКОГО РАЙОНА</w:t>
                  </w: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  <w:p w:rsidR="002A1FE7" w:rsidRPr="00941B57" w:rsidRDefault="002A1FE7" w:rsidP="00533C74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941B57">
                    <w:rPr>
                      <w:rFonts w:eastAsia="Calibri"/>
                      <w:b/>
                      <w:sz w:val="24"/>
                    </w:rPr>
                    <w:t>УПРАВЛЕНИЕ ОБРАЗОВАНИЯ</w:t>
                  </w:r>
                </w:p>
              </w:tc>
            </w:tr>
          </w:tbl>
          <w:p w:rsidR="002A1FE7" w:rsidRPr="00941B57" w:rsidRDefault="002A1FE7" w:rsidP="00533C74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110" w:type="dxa"/>
          </w:tcPr>
          <w:p w:rsidR="002A1FE7" w:rsidRPr="00941B57" w:rsidRDefault="000E2A30" w:rsidP="00533C74">
            <w:pPr>
              <w:ind w:left="-108"/>
              <w:rPr>
                <w:b/>
                <w:sz w:val="24"/>
                <w:u w:val="single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FE7" w:rsidRPr="00941B57" w:rsidTr="008560C1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1FE7" w:rsidRPr="00941B57" w:rsidRDefault="002A1FE7" w:rsidP="00533C74">
            <w:pPr>
              <w:rPr>
                <w:b/>
                <w:sz w:val="24"/>
                <w:u w:val="single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1FE7" w:rsidRPr="00941B57" w:rsidRDefault="002A1FE7" w:rsidP="00533C74">
            <w:pPr>
              <w:rPr>
                <w:b/>
                <w:sz w:val="24"/>
                <w:u w:val="singl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A1FE7" w:rsidRPr="00941B57" w:rsidRDefault="002A1FE7" w:rsidP="00533C74">
            <w:pPr>
              <w:rPr>
                <w:b/>
                <w:sz w:val="24"/>
                <w:u w:val="single"/>
              </w:rPr>
            </w:pPr>
          </w:p>
        </w:tc>
      </w:tr>
    </w:tbl>
    <w:p w:rsidR="002A1FE7" w:rsidRPr="00107649" w:rsidRDefault="002A1FE7" w:rsidP="002A1FE7">
      <w:pPr>
        <w:tabs>
          <w:tab w:val="left" w:pos="6140"/>
        </w:tabs>
        <w:jc w:val="center"/>
        <w:rPr>
          <w:b/>
          <w:sz w:val="16"/>
          <w:szCs w:val="16"/>
        </w:rPr>
      </w:pPr>
    </w:p>
    <w:p w:rsidR="002A1FE7" w:rsidRPr="00801612" w:rsidRDefault="002A1FE7" w:rsidP="002A1FE7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2A1FE7" w:rsidRPr="00107649" w:rsidRDefault="002A1FE7" w:rsidP="002A1FE7">
      <w:pPr>
        <w:tabs>
          <w:tab w:val="left" w:pos="6140"/>
        </w:tabs>
        <w:rPr>
          <w:sz w:val="16"/>
          <w:szCs w:val="16"/>
        </w:rPr>
      </w:pPr>
    </w:p>
    <w:p w:rsidR="002A1FE7" w:rsidRPr="00014D28" w:rsidRDefault="008560C1" w:rsidP="002A1FE7">
      <w:pPr>
        <w:tabs>
          <w:tab w:val="left" w:pos="6140"/>
        </w:tabs>
        <w:rPr>
          <w:szCs w:val="28"/>
          <w:lang w:val="uk-UA"/>
        </w:rPr>
      </w:pPr>
      <w:r>
        <w:rPr>
          <w:szCs w:val="28"/>
          <w:lang w:val="uk-UA"/>
        </w:rPr>
        <w:t>03</w:t>
      </w:r>
      <w:r w:rsidR="002A1FE7" w:rsidRPr="00014D28">
        <w:rPr>
          <w:szCs w:val="28"/>
          <w:lang w:val="uk-UA"/>
        </w:rPr>
        <w:t>.0</w:t>
      </w:r>
      <w:r>
        <w:rPr>
          <w:szCs w:val="28"/>
          <w:lang w:val="uk-UA"/>
        </w:rPr>
        <w:t>1</w:t>
      </w:r>
      <w:r w:rsidR="002A1FE7" w:rsidRPr="00014D28">
        <w:rPr>
          <w:szCs w:val="28"/>
        </w:rPr>
        <w:t>.201</w:t>
      </w:r>
      <w:r>
        <w:rPr>
          <w:szCs w:val="28"/>
          <w:lang w:val="uk-UA"/>
        </w:rPr>
        <w:t>7</w:t>
      </w:r>
      <w:r w:rsidR="002A1FE7" w:rsidRPr="00014D28">
        <w:rPr>
          <w:szCs w:val="28"/>
        </w:rPr>
        <w:t xml:space="preserve">    </w:t>
      </w:r>
      <w:r w:rsidR="002A1FE7" w:rsidRPr="00014D28">
        <w:rPr>
          <w:szCs w:val="28"/>
        </w:rPr>
        <w:tab/>
      </w:r>
      <w:r w:rsidR="009F7530">
        <w:rPr>
          <w:szCs w:val="28"/>
          <w:lang w:val="uk-UA"/>
        </w:rPr>
        <w:tab/>
      </w:r>
      <w:r w:rsidR="009F7530">
        <w:rPr>
          <w:szCs w:val="28"/>
          <w:lang w:val="uk-UA"/>
        </w:rPr>
        <w:tab/>
      </w:r>
      <w:r w:rsidR="002A1FE7" w:rsidRPr="00014D28">
        <w:rPr>
          <w:szCs w:val="28"/>
        </w:rPr>
        <w:tab/>
      </w:r>
      <w:r w:rsidR="002A1FE7" w:rsidRPr="00014D28">
        <w:rPr>
          <w:szCs w:val="28"/>
        </w:rPr>
        <w:tab/>
        <w:t>№</w:t>
      </w:r>
      <w:r>
        <w:rPr>
          <w:szCs w:val="28"/>
          <w:lang w:val="uk-UA"/>
        </w:rPr>
        <w:t xml:space="preserve"> 7</w:t>
      </w:r>
    </w:p>
    <w:p w:rsidR="005640B4" w:rsidRPr="00014D28" w:rsidRDefault="005640B4" w:rsidP="005640B4">
      <w:pPr>
        <w:jc w:val="center"/>
        <w:rPr>
          <w:color w:val="FFFFFF"/>
          <w:szCs w:val="28"/>
          <w:lang w:val="uk-UA"/>
        </w:rPr>
      </w:pPr>
      <w:r w:rsidRPr="00014D28">
        <w:rPr>
          <w:color w:val="FFFFFF"/>
          <w:szCs w:val="28"/>
          <w:lang w:val="uk-UA"/>
        </w:rPr>
        <w:t>АРКІВСЬКОЇ ОБЛАСТІ</w:t>
      </w:r>
    </w:p>
    <w:p w:rsidR="005640B4" w:rsidRPr="00014D28" w:rsidRDefault="005640B4" w:rsidP="005640B4">
      <w:pPr>
        <w:jc w:val="center"/>
        <w:rPr>
          <w:color w:val="FFFFFF"/>
          <w:szCs w:val="28"/>
          <w:lang w:val="uk-UA"/>
        </w:rPr>
      </w:pPr>
      <w:r w:rsidRPr="00014D28">
        <w:rPr>
          <w:color w:val="FFFFFF"/>
          <w:szCs w:val="28"/>
          <w:lang w:val="uk-UA"/>
        </w:rPr>
        <w:t>АДМІНІСТРАЦІЯ ЧЕРВОНОЗАВОДСЬКОГО</w:t>
      </w:r>
    </w:p>
    <w:p w:rsidR="0011379A" w:rsidRPr="00014D28" w:rsidRDefault="00945F69" w:rsidP="001D223B">
      <w:pPr>
        <w:ind w:right="3826"/>
        <w:rPr>
          <w:color w:val="FF0000"/>
          <w:szCs w:val="28"/>
          <w:lang w:val="uk-UA"/>
        </w:rPr>
      </w:pPr>
      <w:r w:rsidRPr="00014D28">
        <w:rPr>
          <w:szCs w:val="28"/>
          <w:lang w:val="uk-UA"/>
        </w:rPr>
        <w:t xml:space="preserve">Про </w:t>
      </w:r>
      <w:r w:rsidR="00E937D3" w:rsidRPr="00014D28">
        <w:rPr>
          <w:szCs w:val="28"/>
          <w:lang w:val="uk-UA"/>
        </w:rPr>
        <w:t xml:space="preserve">призначення посадових осіб, відповідальних за підготовку, </w:t>
      </w:r>
      <w:r w:rsidR="00C1005C" w:rsidRPr="00014D28">
        <w:rPr>
          <w:szCs w:val="28"/>
          <w:lang w:val="uk-UA"/>
        </w:rPr>
        <w:t>р</w:t>
      </w:r>
      <w:r w:rsidR="00E937D3" w:rsidRPr="00014D28">
        <w:rPr>
          <w:szCs w:val="28"/>
          <w:lang w:val="uk-UA"/>
        </w:rPr>
        <w:t>озміщення, актуальність, достовірність та оновл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</w:p>
    <w:p w:rsidR="00591BF0" w:rsidRPr="009F7530" w:rsidRDefault="00591BF0" w:rsidP="009F7530">
      <w:pPr>
        <w:spacing w:line="360" w:lineRule="auto"/>
        <w:jc w:val="both"/>
        <w:rPr>
          <w:szCs w:val="28"/>
          <w:lang w:val="uk-UA"/>
        </w:rPr>
      </w:pPr>
    </w:p>
    <w:p w:rsidR="00945F69" w:rsidRPr="009F7530" w:rsidRDefault="00945F69" w:rsidP="009F7530">
      <w:pPr>
        <w:spacing w:line="360" w:lineRule="auto"/>
        <w:jc w:val="both"/>
        <w:rPr>
          <w:szCs w:val="28"/>
          <w:lang w:val="uk-UA"/>
        </w:rPr>
      </w:pPr>
    </w:p>
    <w:p w:rsidR="003D7190" w:rsidRPr="009F7530" w:rsidRDefault="003D7190" w:rsidP="009F7530">
      <w:pPr>
        <w:spacing w:line="360" w:lineRule="auto"/>
        <w:jc w:val="both"/>
        <w:rPr>
          <w:szCs w:val="28"/>
          <w:lang w:val="uk-UA"/>
        </w:rPr>
      </w:pPr>
    </w:p>
    <w:p w:rsidR="00987710" w:rsidRPr="00014D28" w:rsidRDefault="00F17A95" w:rsidP="001D223B">
      <w:pPr>
        <w:spacing w:line="360" w:lineRule="auto"/>
        <w:ind w:firstLine="567"/>
        <w:jc w:val="both"/>
        <w:rPr>
          <w:szCs w:val="28"/>
          <w:lang w:val="uk-UA"/>
        </w:rPr>
      </w:pPr>
      <w:r w:rsidRPr="00014D28">
        <w:rPr>
          <w:szCs w:val="28"/>
          <w:lang w:val="uk-UA"/>
        </w:rPr>
        <w:t>В</w:t>
      </w:r>
      <w:r w:rsidR="006C6C75" w:rsidRPr="00014D28">
        <w:rPr>
          <w:szCs w:val="28"/>
          <w:lang w:val="uk-UA"/>
        </w:rPr>
        <w:t xml:space="preserve">ідповідно до </w:t>
      </w:r>
      <w:r w:rsidR="00E937D3" w:rsidRPr="00014D28">
        <w:rPr>
          <w:szCs w:val="28"/>
          <w:lang w:val="uk-UA"/>
        </w:rPr>
        <w:t>постанови</w:t>
      </w:r>
      <w:r w:rsidR="00027B04" w:rsidRPr="00014D28">
        <w:rPr>
          <w:szCs w:val="28"/>
          <w:lang w:val="uk-UA"/>
        </w:rPr>
        <w:t xml:space="preserve"> К</w:t>
      </w:r>
      <w:r w:rsidRPr="00014D28">
        <w:rPr>
          <w:szCs w:val="28"/>
          <w:lang w:val="uk-UA"/>
        </w:rPr>
        <w:t xml:space="preserve">абінету Міністрів </w:t>
      </w:r>
      <w:r w:rsidR="00027B04" w:rsidRPr="00014D28">
        <w:rPr>
          <w:szCs w:val="28"/>
          <w:lang w:val="uk-UA"/>
        </w:rPr>
        <w:t xml:space="preserve">України «Про </w:t>
      </w:r>
      <w:r w:rsidR="00E937D3" w:rsidRPr="00014D28">
        <w:rPr>
          <w:color w:val="000000"/>
          <w:szCs w:val="28"/>
          <w:shd w:val="clear" w:color="auto" w:fill="FFFFFF"/>
          <w:lang w:val="uk-UA"/>
        </w:rPr>
        <w:t>затвердження Положення про набори даних, які підлягають оприлюдненню у формі відкритих даних</w:t>
      </w:r>
      <w:r w:rsidR="00027B04" w:rsidRPr="00014D28">
        <w:rPr>
          <w:szCs w:val="28"/>
          <w:lang w:val="uk-UA"/>
        </w:rPr>
        <w:t xml:space="preserve">» від </w:t>
      </w:r>
      <w:r w:rsidR="00E937D3" w:rsidRPr="00014D28">
        <w:rPr>
          <w:szCs w:val="28"/>
          <w:lang w:val="uk-UA"/>
        </w:rPr>
        <w:t>21.10.2015</w:t>
      </w:r>
      <w:r w:rsidR="00027B04" w:rsidRPr="00014D28">
        <w:rPr>
          <w:szCs w:val="28"/>
          <w:lang w:val="uk-UA"/>
        </w:rPr>
        <w:t xml:space="preserve"> №</w:t>
      </w:r>
      <w:r w:rsidR="00E937D3" w:rsidRPr="00014D28">
        <w:rPr>
          <w:szCs w:val="28"/>
          <w:lang w:val="uk-UA"/>
        </w:rPr>
        <w:t>835</w:t>
      </w:r>
      <w:r w:rsidR="00027B04" w:rsidRPr="00014D28">
        <w:rPr>
          <w:szCs w:val="28"/>
          <w:lang w:val="uk-UA"/>
        </w:rPr>
        <w:t xml:space="preserve">, згідно з </w:t>
      </w:r>
      <w:r w:rsidR="00E937D3" w:rsidRPr="00014D28">
        <w:rPr>
          <w:szCs w:val="28"/>
          <w:lang w:val="uk-UA"/>
        </w:rPr>
        <w:t>розпорядженням міського голови «Щодо забезпечення доступу до публічної інформації у формі відкритих даних у Харківській міській раді та її виконавчих органах» від 22.03.2016 №50</w:t>
      </w:r>
      <w:r w:rsidR="00027B04" w:rsidRPr="00014D28">
        <w:rPr>
          <w:szCs w:val="28"/>
          <w:lang w:val="uk-UA"/>
        </w:rPr>
        <w:t xml:space="preserve">, </w:t>
      </w:r>
      <w:r w:rsidR="005B0B72" w:rsidRPr="00014D28">
        <w:rPr>
          <w:szCs w:val="28"/>
          <w:lang w:val="uk-UA"/>
        </w:rPr>
        <w:t>к</w:t>
      </w:r>
      <w:r w:rsidR="00987710" w:rsidRPr="00014D28">
        <w:rPr>
          <w:szCs w:val="28"/>
          <w:lang w:val="uk-UA"/>
        </w:rPr>
        <w:t xml:space="preserve">еруючись </w:t>
      </w:r>
      <w:r w:rsidR="00ED23C2" w:rsidRPr="00014D28">
        <w:rPr>
          <w:szCs w:val="28"/>
          <w:lang w:val="uk-UA"/>
        </w:rPr>
        <w:t>п.6.2</w:t>
      </w:r>
      <w:r w:rsidR="001D223B">
        <w:rPr>
          <w:szCs w:val="28"/>
          <w:lang w:val="uk-UA"/>
        </w:rPr>
        <w:t>.6</w:t>
      </w:r>
      <w:r w:rsidR="00ED23C2" w:rsidRPr="00014D28">
        <w:rPr>
          <w:szCs w:val="28"/>
          <w:lang w:val="uk-UA"/>
        </w:rPr>
        <w:t xml:space="preserve"> Положення </w:t>
      </w:r>
      <w:r w:rsidR="00222E81" w:rsidRPr="00014D28">
        <w:rPr>
          <w:szCs w:val="28"/>
          <w:lang w:val="uk-UA"/>
        </w:rPr>
        <w:t xml:space="preserve">про </w:t>
      </w:r>
      <w:r w:rsidR="001D223B">
        <w:rPr>
          <w:szCs w:val="28"/>
          <w:lang w:val="uk-UA"/>
        </w:rPr>
        <w:t>Управління освіти а</w:t>
      </w:r>
      <w:r w:rsidR="00222E81" w:rsidRPr="00014D28">
        <w:rPr>
          <w:szCs w:val="28"/>
          <w:lang w:val="uk-UA"/>
        </w:rPr>
        <w:t>дміністраці</w:t>
      </w:r>
      <w:r w:rsidR="001D223B">
        <w:rPr>
          <w:szCs w:val="28"/>
          <w:lang w:val="uk-UA"/>
        </w:rPr>
        <w:t>ї</w:t>
      </w:r>
      <w:r w:rsidR="00222E81" w:rsidRPr="00014D28">
        <w:rPr>
          <w:szCs w:val="28"/>
          <w:lang w:val="uk-UA"/>
        </w:rPr>
        <w:t xml:space="preserve"> </w:t>
      </w:r>
      <w:r w:rsidR="008560C1">
        <w:rPr>
          <w:szCs w:val="28"/>
          <w:lang w:val="uk-UA"/>
        </w:rPr>
        <w:t>Основ’ян</w:t>
      </w:r>
      <w:r w:rsidR="00222E81" w:rsidRPr="00014D28">
        <w:rPr>
          <w:szCs w:val="28"/>
          <w:lang w:val="uk-UA"/>
        </w:rPr>
        <w:t>ського району Харківської міської ради, затвердженого рішенням 1 сесії Харківської міської ради</w:t>
      </w:r>
      <w:r w:rsidR="008067FE" w:rsidRPr="00014D28">
        <w:rPr>
          <w:szCs w:val="28"/>
          <w:lang w:val="uk-UA"/>
        </w:rPr>
        <w:t xml:space="preserve"> </w:t>
      </w:r>
      <w:r w:rsidR="00ED5ED0" w:rsidRPr="00014D28">
        <w:rPr>
          <w:szCs w:val="28"/>
          <w:lang w:val="uk-UA"/>
        </w:rPr>
        <w:t>7</w:t>
      </w:r>
      <w:r w:rsidR="00222E81" w:rsidRPr="00014D28">
        <w:rPr>
          <w:szCs w:val="28"/>
          <w:lang w:val="uk-UA"/>
        </w:rPr>
        <w:t xml:space="preserve"> скликання «Про </w:t>
      </w:r>
      <w:r w:rsidR="00222E81" w:rsidRPr="00014D28">
        <w:rPr>
          <w:rStyle w:val="rvts6"/>
          <w:szCs w:val="28"/>
          <w:lang w:val="uk-UA"/>
        </w:rPr>
        <w:t>затвердження положень виконавчих органів Харківської міської ради</w:t>
      </w:r>
      <w:r w:rsidR="00B21CAB" w:rsidRPr="00014D28">
        <w:rPr>
          <w:rStyle w:val="rvts6"/>
          <w:szCs w:val="28"/>
          <w:lang w:val="uk-UA"/>
        </w:rPr>
        <w:t xml:space="preserve"> </w:t>
      </w:r>
      <w:r w:rsidR="00ED5ED0" w:rsidRPr="00014D28">
        <w:rPr>
          <w:rStyle w:val="rvts6"/>
          <w:szCs w:val="28"/>
          <w:lang w:val="uk-UA"/>
        </w:rPr>
        <w:t>7</w:t>
      </w:r>
      <w:r w:rsidR="00222E81" w:rsidRPr="00014D28">
        <w:rPr>
          <w:rStyle w:val="rvts6"/>
          <w:szCs w:val="28"/>
          <w:lang w:val="uk-UA"/>
        </w:rPr>
        <w:t xml:space="preserve"> скликання» </w:t>
      </w:r>
      <w:r w:rsidR="00222E81" w:rsidRPr="00014D28">
        <w:rPr>
          <w:szCs w:val="28"/>
          <w:lang w:val="uk-UA"/>
        </w:rPr>
        <w:t xml:space="preserve">від </w:t>
      </w:r>
      <w:r w:rsidR="00ED5ED0" w:rsidRPr="00014D28">
        <w:rPr>
          <w:szCs w:val="28"/>
          <w:lang w:val="uk-UA"/>
        </w:rPr>
        <w:t>20.11.2015 №</w:t>
      </w:r>
      <w:r w:rsidR="00222E81" w:rsidRPr="00014D28">
        <w:rPr>
          <w:szCs w:val="28"/>
          <w:lang w:val="uk-UA"/>
        </w:rPr>
        <w:t>7/</w:t>
      </w:r>
      <w:r w:rsidR="00ED5ED0" w:rsidRPr="00014D28">
        <w:rPr>
          <w:szCs w:val="28"/>
          <w:lang w:val="uk-UA"/>
        </w:rPr>
        <w:t>15</w:t>
      </w:r>
      <w:r w:rsidR="008560C1">
        <w:rPr>
          <w:szCs w:val="28"/>
          <w:lang w:val="uk-UA"/>
        </w:rPr>
        <w:t xml:space="preserve"> в редакції рішення 10 сесії харківської міської ради 7 скликання від 21.12.2016 № 451/16</w:t>
      </w:r>
      <w:r w:rsidR="00ED5ED0" w:rsidRPr="00014D28">
        <w:rPr>
          <w:szCs w:val="28"/>
          <w:lang w:val="uk-UA"/>
        </w:rPr>
        <w:t>,</w:t>
      </w:r>
    </w:p>
    <w:p w:rsidR="009F7530" w:rsidRDefault="009F7530" w:rsidP="009F7530">
      <w:pPr>
        <w:spacing w:line="480" w:lineRule="auto"/>
        <w:rPr>
          <w:szCs w:val="28"/>
          <w:lang w:val="uk-UA"/>
        </w:rPr>
      </w:pPr>
    </w:p>
    <w:p w:rsidR="009F7530" w:rsidRDefault="009F7530" w:rsidP="009F7530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НАКАЗУЮ:</w:t>
      </w:r>
    </w:p>
    <w:p w:rsidR="009F7530" w:rsidRDefault="009F7530" w:rsidP="009F7530">
      <w:pPr>
        <w:spacing w:line="480" w:lineRule="auto"/>
        <w:rPr>
          <w:szCs w:val="28"/>
          <w:lang w:val="uk-UA"/>
        </w:rPr>
      </w:pPr>
    </w:p>
    <w:p w:rsidR="009F7530" w:rsidRDefault="00E937D3" w:rsidP="008560C1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  <w:lang w:val="uk-UA"/>
        </w:rPr>
      </w:pPr>
      <w:r w:rsidRPr="00014D28">
        <w:rPr>
          <w:szCs w:val="28"/>
          <w:lang w:val="uk-UA"/>
        </w:rPr>
        <w:t xml:space="preserve">Призначити </w:t>
      </w:r>
      <w:r w:rsidR="00C1005C" w:rsidRPr="00014D28">
        <w:rPr>
          <w:szCs w:val="28"/>
          <w:lang w:val="uk-UA"/>
        </w:rPr>
        <w:t>відповідальн</w:t>
      </w:r>
      <w:r w:rsidR="00A05B65" w:rsidRPr="00014D28">
        <w:rPr>
          <w:szCs w:val="28"/>
          <w:lang w:val="uk-UA"/>
        </w:rPr>
        <w:t>ою</w:t>
      </w:r>
      <w:r w:rsidR="00C1005C" w:rsidRPr="00014D28">
        <w:rPr>
          <w:szCs w:val="28"/>
          <w:lang w:val="uk-UA"/>
        </w:rPr>
        <w:t xml:space="preserve"> </w:t>
      </w:r>
      <w:r w:rsidR="009F7530" w:rsidRPr="009F7530">
        <w:rPr>
          <w:szCs w:val="28"/>
          <w:lang w:val="uk-UA"/>
        </w:rPr>
        <w:t>особ</w:t>
      </w:r>
      <w:r w:rsidR="009F7530">
        <w:rPr>
          <w:szCs w:val="28"/>
          <w:lang w:val="uk-UA"/>
        </w:rPr>
        <w:t>ою</w:t>
      </w:r>
      <w:r w:rsidR="009F7530" w:rsidRPr="009F7530">
        <w:rPr>
          <w:szCs w:val="28"/>
          <w:lang w:val="uk-UA"/>
        </w:rPr>
        <w:t xml:space="preserve"> за організацію роботи з інформацією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  <w:r w:rsidR="009F7530" w:rsidRPr="009F7530">
        <w:rPr>
          <w:color w:val="000000"/>
          <w:szCs w:val="28"/>
          <w:lang w:val="uk-UA"/>
        </w:rPr>
        <w:t xml:space="preserve"> </w:t>
      </w:r>
      <w:r w:rsidR="009F7530" w:rsidRPr="00014D28">
        <w:rPr>
          <w:color w:val="000000"/>
          <w:szCs w:val="28"/>
          <w:lang w:val="uk-UA"/>
        </w:rPr>
        <w:t>Прохоренко Ольгу Володимирівну</w:t>
      </w:r>
      <w:r w:rsidR="009F7530">
        <w:rPr>
          <w:color w:val="000000"/>
          <w:szCs w:val="28"/>
          <w:lang w:val="uk-UA"/>
        </w:rPr>
        <w:t xml:space="preserve"> - </w:t>
      </w:r>
      <w:r w:rsidR="009F7530" w:rsidRPr="00014D28">
        <w:rPr>
          <w:color w:val="000000"/>
          <w:szCs w:val="28"/>
          <w:lang w:val="uk-UA"/>
        </w:rPr>
        <w:t xml:space="preserve">заступник начальника Управління освіти адміністрації </w:t>
      </w:r>
      <w:r w:rsidR="008560C1">
        <w:rPr>
          <w:color w:val="000000"/>
          <w:szCs w:val="28"/>
          <w:lang w:val="uk-UA"/>
        </w:rPr>
        <w:t>Основ’ян</w:t>
      </w:r>
      <w:r w:rsidR="009F7530" w:rsidRPr="00014D28">
        <w:rPr>
          <w:color w:val="000000"/>
          <w:szCs w:val="28"/>
          <w:lang w:val="uk-UA"/>
        </w:rPr>
        <w:t>ського району Харківської міської ради</w:t>
      </w:r>
      <w:r w:rsidR="009F7530">
        <w:rPr>
          <w:color w:val="000000"/>
          <w:szCs w:val="28"/>
          <w:lang w:val="uk-UA"/>
        </w:rPr>
        <w:t>.</w:t>
      </w:r>
    </w:p>
    <w:p w:rsidR="00FD5C94" w:rsidRPr="009F7530" w:rsidRDefault="009F7530" w:rsidP="008560C1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  <w:lang w:val="uk-UA"/>
        </w:rPr>
      </w:pPr>
      <w:r w:rsidRPr="009F7530">
        <w:rPr>
          <w:color w:val="000000"/>
          <w:szCs w:val="28"/>
          <w:lang w:val="uk-UA"/>
        </w:rPr>
        <w:t>Призначити</w:t>
      </w:r>
      <w:r w:rsidRPr="009F7530">
        <w:rPr>
          <w:szCs w:val="28"/>
          <w:lang w:val="uk-UA"/>
        </w:rPr>
        <w:t xml:space="preserve"> відповідальною особою </w:t>
      </w:r>
      <w:r w:rsidR="00C1005C" w:rsidRPr="009F7530">
        <w:rPr>
          <w:szCs w:val="28"/>
          <w:lang w:val="uk-UA"/>
        </w:rPr>
        <w:t>за підготовку, розміщення, актуальність, достовірність та оновл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</w:t>
      </w:r>
      <w:r w:rsidRPr="009F7530">
        <w:rPr>
          <w:szCs w:val="28"/>
          <w:lang w:val="uk-UA"/>
        </w:rPr>
        <w:t xml:space="preserve">ому веб-порталі відкритих даних </w:t>
      </w:r>
      <w:r w:rsidR="008560C1">
        <w:rPr>
          <w:szCs w:val="28"/>
          <w:lang w:val="uk-UA"/>
        </w:rPr>
        <w:t>Полешко Ганну Сергіївну</w:t>
      </w:r>
      <w:r w:rsidR="009C58E1" w:rsidRPr="009F7530">
        <w:rPr>
          <w:szCs w:val="28"/>
          <w:lang w:val="uk-UA"/>
        </w:rPr>
        <w:t xml:space="preserve"> </w:t>
      </w:r>
      <w:r w:rsidR="00FD5C94" w:rsidRPr="009F7530">
        <w:rPr>
          <w:szCs w:val="28"/>
          <w:lang w:val="uk-UA"/>
        </w:rPr>
        <w:t xml:space="preserve">- методиста районного методичного центру </w:t>
      </w:r>
      <w:r w:rsidR="00FD5C94" w:rsidRPr="009F7530">
        <w:rPr>
          <w:color w:val="000000"/>
          <w:szCs w:val="28"/>
          <w:lang w:val="uk-UA"/>
        </w:rPr>
        <w:t xml:space="preserve">Управління освіти адміністрації </w:t>
      </w:r>
      <w:r w:rsidR="008560C1">
        <w:rPr>
          <w:color w:val="000000"/>
          <w:szCs w:val="28"/>
          <w:lang w:val="uk-UA"/>
        </w:rPr>
        <w:t>Основ’ян</w:t>
      </w:r>
      <w:r w:rsidR="00FD5C94" w:rsidRPr="009F7530">
        <w:rPr>
          <w:color w:val="000000"/>
          <w:szCs w:val="28"/>
          <w:lang w:val="uk-UA"/>
        </w:rPr>
        <w:t>ського району Харківської міської ради</w:t>
      </w:r>
      <w:r>
        <w:rPr>
          <w:color w:val="000000"/>
          <w:szCs w:val="28"/>
          <w:lang w:val="uk-UA"/>
        </w:rPr>
        <w:t>.</w:t>
      </w:r>
    </w:p>
    <w:p w:rsidR="009F7530" w:rsidRPr="009F7530" w:rsidRDefault="009F7530" w:rsidP="009F7530">
      <w:pPr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  <w:lang w:val="uk-UA"/>
        </w:rPr>
      </w:pPr>
      <w:r w:rsidRPr="00014D28">
        <w:rPr>
          <w:color w:val="000000"/>
          <w:szCs w:val="28"/>
          <w:lang w:val="uk-UA"/>
        </w:rPr>
        <w:t>Заступник</w:t>
      </w:r>
      <w:r>
        <w:rPr>
          <w:color w:val="000000"/>
          <w:szCs w:val="28"/>
          <w:lang w:val="uk-UA"/>
        </w:rPr>
        <w:t xml:space="preserve">у </w:t>
      </w:r>
      <w:r w:rsidRPr="00014D28">
        <w:rPr>
          <w:color w:val="000000"/>
          <w:szCs w:val="28"/>
          <w:lang w:val="uk-UA"/>
        </w:rPr>
        <w:t>начальника Управління освіти</w:t>
      </w:r>
      <w:r w:rsidRPr="009F7530">
        <w:rPr>
          <w:color w:val="000000"/>
          <w:szCs w:val="28"/>
          <w:lang w:val="uk-UA"/>
        </w:rPr>
        <w:t xml:space="preserve"> </w:t>
      </w:r>
      <w:r w:rsidRPr="00014D28">
        <w:rPr>
          <w:color w:val="000000"/>
          <w:szCs w:val="28"/>
          <w:lang w:val="uk-UA"/>
        </w:rPr>
        <w:t>Прохоренко О</w:t>
      </w:r>
      <w:r>
        <w:rPr>
          <w:color w:val="000000"/>
          <w:szCs w:val="28"/>
          <w:lang w:val="uk-UA"/>
        </w:rPr>
        <w:t>.</w:t>
      </w:r>
      <w:r w:rsidRPr="00014D28">
        <w:rPr>
          <w:color w:val="000000"/>
          <w:szCs w:val="28"/>
          <w:lang w:val="uk-UA"/>
        </w:rPr>
        <w:t>В</w:t>
      </w:r>
      <w:r>
        <w:rPr>
          <w:color w:val="000000"/>
          <w:szCs w:val="28"/>
          <w:lang w:val="uk-UA"/>
        </w:rPr>
        <w:t>.:</w:t>
      </w:r>
    </w:p>
    <w:p w:rsidR="009F7530" w:rsidRPr="009F7530" w:rsidRDefault="009F7530" w:rsidP="008560C1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F7530">
        <w:rPr>
          <w:szCs w:val="28"/>
          <w:lang w:val="uk-UA"/>
        </w:rPr>
        <w:t xml:space="preserve">Забезпечити координацію роботи співробітників </w:t>
      </w:r>
      <w:r>
        <w:rPr>
          <w:szCs w:val="28"/>
          <w:lang w:val="uk-UA"/>
        </w:rPr>
        <w:t>Управління</w:t>
      </w:r>
      <w:r w:rsidRPr="009F7530">
        <w:rPr>
          <w:szCs w:val="28"/>
          <w:lang w:val="uk-UA"/>
        </w:rPr>
        <w:t xml:space="preserve"> освіти з інформацією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повідно до вимог Положення про набори даних, які підлягають оприлюдненню у формі відкритих даних, затвердженого постановою Кабінету Міністрів України від 21.10.2016 № 835 «Про затвердження Положення про набори даних, які підлягають оприлюдненню у формі відкритих даних» (далі </w:t>
      </w:r>
      <w:r w:rsidRPr="009F7530">
        <w:rPr>
          <w:szCs w:val="28"/>
          <w:lang w:val="uk-UA"/>
        </w:rPr>
        <w:softHyphen/>
        <w:t>– Положення).</w:t>
      </w:r>
    </w:p>
    <w:p w:rsidR="009F7530" w:rsidRPr="009F7530" w:rsidRDefault="009F7530" w:rsidP="008560C1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F7530">
        <w:rPr>
          <w:szCs w:val="28"/>
          <w:lang w:val="uk-UA"/>
        </w:rPr>
        <w:t>Надавати консультативну допомогу відповідальним особам за підготовку, актуальність, достовірність та своєчасність оновлення інформації, що підлягає оприлюдненню у формі відкритих даних на сайті Харківської міської ради, міського голови та виконавчого комітету та на Єдиному державному веб-порталі відкритих даних, щодо розробки паспортів наборів даних.</w:t>
      </w:r>
    </w:p>
    <w:p w:rsidR="009F7530" w:rsidRDefault="009F7530" w:rsidP="009F7530">
      <w:pPr>
        <w:pStyle w:val="a9"/>
        <w:tabs>
          <w:tab w:val="left" w:pos="0"/>
          <w:tab w:val="left" w:pos="28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стійно</w:t>
      </w:r>
    </w:p>
    <w:p w:rsidR="008B338E" w:rsidRPr="008B338E" w:rsidRDefault="009F7530" w:rsidP="008560C1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Методисту районного м</w:t>
      </w:r>
      <w:r w:rsidR="008B338E">
        <w:rPr>
          <w:szCs w:val="28"/>
          <w:lang w:val="uk-UA"/>
        </w:rPr>
        <w:t xml:space="preserve">етодичного центру </w:t>
      </w:r>
      <w:r w:rsidR="008560C1">
        <w:rPr>
          <w:szCs w:val="28"/>
          <w:lang w:val="uk-UA"/>
        </w:rPr>
        <w:t>Полешко Г.С.</w:t>
      </w:r>
      <w:r w:rsidR="008B338E" w:rsidRPr="008B338E">
        <w:rPr>
          <w:szCs w:val="28"/>
          <w:lang w:val="uk-UA"/>
        </w:rPr>
        <w:t xml:space="preserve"> забезпечити своєчасність розміщ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, відповідно до норм, встановлених Положенням.</w:t>
      </w:r>
    </w:p>
    <w:p w:rsidR="008B338E" w:rsidRDefault="008B338E" w:rsidP="008B338E">
      <w:pPr>
        <w:pStyle w:val="a9"/>
        <w:tabs>
          <w:tab w:val="left" w:pos="0"/>
          <w:tab w:val="left" w:pos="28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8B338E" w:rsidRPr="00274EBE" w:rsidRDefault="008B338E" w:rsidP="008560C1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</w:rPr>
      </w:pPr>
      <w:r w:rsidRPr="008B338E">
        <w:rPr>
          <w:szCs w:val="28"/>
          <w:lang w:val="uk-UA"/>
        </w:rPr>
        <w:t>Призначити</w:t>
      </w:r>
      <w:r w:rsidRPr="00274EBE">
        <w:rPr>
          <w:szCs w:val="28"/>
        </w:rPr>
        <w:t xml:space="preserve"> </w:t>
      </w:r>
      <w:r w:rsidRPr="008560C1">
        <w:rPr>
          <w:szCs w:val="28"/>
          <w:lang w:val="uk-UA"/>
        </w:rPr>
        <w:t>відповідальними</w:t>
      </w:r>
      <w:r w:rsidRPr="00274EBE">
        <w:rPr>
          <w:szCs w:val="28"/>
        </w:rPr>
        <w:t xml:space="preserve"> особами за підготовку, актуальність</w:t>
      </w:r>
      <w:r>
        <w:rPr>
          <w:szCs w:val="28"/>
        </w:rPr>
        <w:t>,</w:t>
      </w:r>
      <w:r w:rsidRPr="00274EBE">
        <w:rPr>
          <w:szCs w:val="28"/>
        </w:rPr>
        <w:t xml:space="preserve"> достовірність </w:t>
      </w:r>
      <w:r>
        <w:rPr>
          <w:szCs w:val="28"/>
        </w:rPr>
        <w:t xml:space="preserve">та своєчасність оновлення </w:t>
      </w:r>
      <w:r w:rsidRPr="00274EBE">
        <w:rPr>
          <w:szCs w:val="28"/>
        </w:rPr>
        <w:t>інформації, що підлягає оприлюдненню у</w:t>
      </w:r>
      <w:r>
        <w:rPr>
          <w:szCs w:val="28"/>
        </w:rPr>
        <w:t> </w:t>
      </w:r>
      <w:r w:rsidRPr="00274EBE">
        <w:rPr>
          <w:szCs w:val="28"/>
        </w:rPr>
        <w:t>формі відкритих даних на сайті Харківської міської ради, міського голови та</w:t>
      </w:r>
      <w:r>
        <w:rPr>
          <w:szCs w:val="28"/>
        </w:rPr>
        <w:t> </w:t>
      </w:r>
      <w:r w:rsidRPr="00274EBE">
        <w:rPr>
          <w:szCs w:val="28"/>
        </w:rPr>
        <w:t>виконавчого комітету та на Єдиному державному веб-порталі відкритих даних:</w:t>
      </w: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3544"/>
        <w:gridCol w:w="1927"/>
      </w:tblGrid>
      <w:tr w:rsidR="00A52A5C" w:rsidRPr="00C55650" w:rsidTr="008560C1">
        <w:trPr>
          <w:tblHeader/>
        </w:trPr>
        <w:tc>
          <w:tcPr>
            <w:tcW w:w="851" w:type="dxa"/>
          </w:tcPr>
          <w:p w:rsidR="00A52A5C" w:rsidRPr="00C55650" w:rsidRDefault="00A52A5C" w:rsidP="00FA1423">
            <w:pPr>
              <w:jc w:val="center"/>
              <w:rPr>
                <w:b/>
                <w:sz w:val="24"/>
                <w:lang w:val="uk-UA"/>
              </w:rPr>
            </w:pPr>
            <w:r w:rsidRPr="00C55650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3402" w:type="dxa"/>
          </w:tcPr>
          <w:p w:rsidR="00A52A5C" w:rsidRPr="00C55650" w:rsidRDefault="00A52A5C" w:rsidP="00FA1423">
            <w:pPr>
              <w:jc w:val="center"/>
              <w:rPr>
                <w:b/>
                <w:sz w:val="24"/>
                <w:lang w:val="uk-UA"/>
              </w:rPr>
            </w:pPr>
            <w:r w:rsidRPr="00C55650">
              <w:rPr>
                <w:b/>
                <w:sz w:val="24"/>
                <w:lang w:val="uk-UA"/>
              </w:rPr>
              <w:t>Ідентифікаційний номер набору даних</w:t>
            </w:r>
          </w:p>
        </w:tc>
        <w:tc>
          <w:tcPr>
            <w:tcW w:w="3544" w:type="dxa"/>
          </w:tcPr>
          <w:p w:rsidR="00A52A5C" w:rsidRPr="00C55650" w:rsidRDefault="00A52A5C" w:rsidP="00FA1423">
            <w:pPr>
              <w:jc w:val="center"/>
              <w:rPr>
                <w:b/>
                <w:sz w:val="24"/>
                <w:lang w:val="uk-UA"/>
              </w:rPr>
            </w:pPr>
            <w:r w:rsidRPr="00C55650">
              <w:rPr>
                <w:b/>
                <w:sz w:val="24"/>
                <w:lang w:val="uk-UA"/>
              </w:rPr>
              <w:t>Найменування набору даних</w:t>
            </w:r>
          </w:p>
        </w:tc>
        <w:tc>
          <w:tcPr>
            <w:tcW w:w="1927" w:type="dxa"/>
          </w:tcPr>
          <w:p w:rsidR="00A52A5C" w:rsidRPr="00C55650" w:rsidRDefault="00A52A5C" w:rsidP="00FA1423">
            <w:pPr>
              <w:jc w:val="center"/>
              <w:rPr>
                <w:b/>
                <w:sz w:val="24"/>
                <w:lang w:val="uk-UA"/>
              </w:rPr>
            </w:pPr>
            <w:r w:rsidRPr="00C55650">
              <w:rPr>
                <w:b/>
                <w:sz w:val="24"/>
                <w:lang w:val="uk-UA"/>
              </w:rPr>
              <w:t xml:space="preserve">Посадова особа, що відповідає за підготовку, актуальність та достовірність інформації 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color w:val="5A5C5D"/>
                <w:sz w:val="24"/>
                <w:shd w:val="clear" w:color="auto" w:fill="FFFFFF"/>
              </w:rPr>
              <w:t>976867c7-4597-4bca-9163-dd5e9937c59e</w:t>
            </w:r>
          </w:p>
        </w:tc>
        <w:tc>
          <w:tcPr>
            <w:tcW w:w="3544" w:type="dxa"/>
          </w:tcPr>
          <w:p w:rsidR="00A52A5C" w:rsidRPr="00A52A5C" w:rsidRDefault="00A52A5C" w:rsidP="008560C1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Довідник навчальних закладів </w:t>
            </w:r>
            <w:r w:rsidR="008560C1">
              <w:rPr>
                <w:sz w:val="24"/>
                <w:lang w:val="uk-UA"/>
              </w:rPr>
              <w:t>Основ’ян</w:t>
            </w:r>
            <w:r w:rsidRPr="00A52A5C">
              <w:rPr>
                <w:sz w:val="24"/>
                <w:lang w:val="uk-UA"/>
              </w:rPr>
              <w:t>ського району м.Харкова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Фесенко О.В., завідувач ЛКТО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en-US"/>
              </w:rPr>
            </w:pPr>
            <w:r w:rsidRPr="00A52A5C">
              <w:rPr>
                <w:color w:val="5A5C5D"/>
                <w:sz w:val="24"/>
                <w:shd w:val="clear" w:color="auto" w:fill="FFFFFF"/>
                <w:lang w:val="en-US"/>
              </w:rPr>
              <w:t>e2ed670a-53ec-4ceb-87f5-d4b4f7d67d1b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Інформація про організаційну структуру Управління освіти адміністрації </w:t>
            </w:r>
            <w:r w:rsidR="008560C1">
              <w:rPr>
                <w:sz w:val="24"/>
                <w:lang w:val="uk-UA"/>
              </w:rPr>
              <w:t>Основ’ян</w:t>
            </w:r>
            <w:r w:rsidR="008560C1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Прохоренко О.В., заступник начальника 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en-US"/>
              </w:rPr>
            </w:pPr>
            <w:r w:rsidRPr="00A52A5C">
              <w:rPr>
                <w:color w:val="5A5C5D"/>
                <w:sz w:val="24"/>
                <w:shd w:val="clear" w:color="auto" w:fill="FFFFFF"/>
                <w:lang w:val="en-US"/>
              </w:rPr>
              <w:t>f626cf1b-db47-409e-9c82-ca406ebe55b7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Звіт про використання бюджетних коштів Управління освіти адміністрації </w:t>
            </w:r>
            <w:r w:rsidR="008560C1">
              <w:rPr>
                <w:sz w:val="24"/>
                <w:lang w:val="uk-UA"/>
              </w:rPr>
              <w:t>Основ’ян</w:t>
            </w:r>
            <w:r w:rsidR="008560C1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Іголкіна Т.І., головний бухгалтер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color w:val="5A5C5D"/>
                <w:sz w:val="24"/>
                <w:shd w:val="clear" w:color="auto" w:fill="FFFFFF"/>
              </w:rPr>
              <w:t>5b27af5e-117c-4702-86f7-764873d89209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Звіти щодо задоволення запитів на інформацію Управління освіти адміністрації </w:t>
            </w:r>
            <w:r w:rsidR="008560C1">
              <w:rPr>
                <w:sz w:val="24"/>
                <w:lang w:val="uk-UA"/>
              </w:rPr>
              <w:t>Основ’ян</w:t>
            </w:r>
            <w:r w:rsidR="008560C1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Ісакова С.В., методист методичного центру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color w:val="5A5C5D"/>
                <w:sz w:val="24"/>
                <w:shd w:val="clear" w:color="auto" w:fill="FFFFFF"/>
              </w:rPr>
              <w:t>4b7ee08f-2d1d-4781-80db-2062a267cc7b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Річний план закупівель Управління освіти адміністрації </w:t>
            </w:r>
            <w:r w:rsidR="008560C1">
              <w:rPr>
                <w:sz w:val="24"/>
                <w:lang w:val="uk-UA"/>
              </w:rPr>
              <w:t>Основ’ян</w:t>
            </w:r>
            <w:r w:rsidR="008560C1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Іголкіна Т.І., головний бухгалтер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6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en-US"/>
              </w:rPr>
            </w:pPr>
            <w:r w:rsidRPr="00A52A5C">
              <w:rPr>
                <w:color w:val="5A5C5D"/>
                <w:sz w:val="24"/>
                <w:shd w:val="clear" w:color="auto" w:fill="FFFFFF"/>
                <w:lang w:val="en-US"/>
              </w:rPr>
              <w:t>b7e063f4-f6b8-468f-84de-c30efe471308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Накази Управління освіти адміністрації </w:t>
            </w:r>
            <w:r w:rsidR="008560C1">
              <w:rPr>
                <w:sz w:val="24"/>
                <w:lang w:val="uk-UA"/>
              </w:rPr>
              <w:t>Основ’ян</w:t>
            </w:r>
            <w:r w:rsidR="008560C1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</w:t>
            </w:r>
            <w:r w:rsidRPr="00A52A5C">
              <w:rPr>
                <w:sz w:val="24"/>
                <w:lang w:val="uk-UA"/>
              </w:rPr>
              <w:lastRenderedPageBreak/>
              <w:t>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lastRenderedPageBreak/>
              <w:t xml:space="preserve">Прохоренко О.В., заступник </w:t>
            </w:r>
            <w:r w:rsidRPr="00A52A5C">
              <w:rPr>
                <w:sz w:val="24"/>
                <w:lang w:val="uk-UA"/>
              </w:rPr>
              <w:lastRenderedPageBreak/>
              <w:t>начальника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color w:val="5A5C5D"/>
                <w:sz w:val="24"/>
                <w:shd w:val="clear" w:color="auto" w:fill="FFFFFF"/>
              </w:rPr>
              <w:t>f7ba3510-fc3a-4281-b6e7-a42f775ef16d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 xml:space="preserve">Фінансова звітність Управління освіти адміністрації </w:t>
            </w:r>
            <w:r w:rsidR="00C55650">
              <w:rPr>
                <w:sz w:val="24"/>
                <w:lang w:val="uk-UA"/>
              </w:rPr>
              <w:t>Основ’ян</w:t>
            </w:r>
            <w:r w:rsidR="00C55650" w:rsidRPr="00A52A5C">
              <w:rPr>
                <w:sz w:val="24"/>
                <w:lang w:val="uk-UA"/>
              </w:rPr>
              <w:t>ського</w:t>
            </w:r>
            <w:r w:rsidRPr="00A52A5C">
              <w:rPr>
                <w:sz w:val="24"/>
                <w:lang w:val="uk-UA"/>
              </w:rPr>
              <w:t xml:space="preserve"> району Харківської міської ради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Іголкіна Т.І., головний бухгалтер</w:t>
            </w:r>
          </w:p>
        </w:tc>
      </w:tr>
      <w:tr w:rsidR="00A52A5C" w:rsidRPr="00A52A5C" w:rsidTr="008560C1">
        <w:tc>
          <w:tcPr>
            <w:tcW w:w="851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8</w:t>
            </w:r>
          </w:p>
        </w:tc>
        <w:tc>
          <w:tcPr>
            <w:tcW w:w="3402" w:type="dxa"/>
          </w:tcPr>
          <w:p w:rsidR="00A52A5C" w:rsidRPr="00A52A5C" w:rsidRDefault="00A52A5C" w:rsidP="00FA1423">
            <w:pPr>
              <w:rPr>
                <w:sz w:val="24"/>
                <w:lang w:val="en-US"/>
              </w:rPr>
            </w:pPr>
            <w:r w:rsidRPr="00A52A5C">
              <w:rPr>
                <w:color w:val="5A5C5D"/>
                <w:sz w:val="24"/>
                <w:shd w:val="clear" w:color="auto" w:fill="FFFFFF"/>
                <w:lang w:val="en-US"/>
              </w:rPr>
              <w:t>e44fbe89-4a00-49aa-9e3b-178e7110f902</w:t>
            </w:r>
          </w:p>
        </w:tc>
        <w:tc>
          <w:tcPr>
            <w:tcW w:w="3544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Перелік суб'єктів господарювання комунальної власності (які безпосередньо закріплені або іншим чином підпорядковані виконавчим органам)</w:t>
            </w:r>
          </w:p>
        </w:tc>
        <w:tc>
          <w:tcPr>
            <w:tcW w:w="1927" w:type="dxa"/>
          </w:tcPr>
          <w:p w:rsidR="00A52A5C" w:rsidRPr="00A52A5C" w:rsidRDefault="00A52A5C" w:rsidP="00FA1423">
            <w:pPr>
              <w:rPr>
                <w:sz w:val="24"/>
                <w:lang w:val="uk-UA"/>
              </w:rPr>
            </w:pPr>
            <w:r w:rsidRPr="00A52A5C">
              <w:rPr>
                <w:sz w:val="24"/>
                <w:lang w:val="uk-UA"/>
              </w:rPr>
              <w:t>Іголкіна Т.І., головний бухгалтер</w:t>
            </w:r>
          </w:p>
        </w:tc>
      </w:tr>
    </w:tbl>
    <w:p w:rsidR="008B338E" w:rsidRDefault="008B338E" w:rsidP="008B338E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38E" w:rsidRPr="00C55650" w:rsidRDefault="008B338E" w:rsidP="00C55650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  <w:lang w:val="uk-UA"/>
        </w:rPr>
      </w:pPr>
      <w:r w:rsidRPr="00C55650">
        <w:rPr>
          <w:szCs w:val="28"/>
        </w:rPr>
        <w:t>Відповідальним</w:t>
      </w:r>
      <w:r w:rsidRPr="00C55650">
        <w:rPr>
          <w:szCs w:val="28"/>
          <w:lang w:val="uk-UA"/>
        </w:rPr>
        <w:t xml:space="preserve"> особам за підготовку, актуальність, достовірність та своєчасність оновл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  <w:r w:rsidR="00C55650" w:rsidRPr="00C55650">
        <w:rPr>
          <w:szCs w:val="28"/>
          <w:lang w:val="uk-UA"/>
        </w:rPr>
        <w:t xml:space="preserve"> </w:t>
      </w:r>
      <w:r w:rsidR="00C55650">
        <w:rPr>
          <w:szCs w:val="28"/>
          <w:lang w:val="uk-UA"/>
        </w:rPr>
        <w:t>з</w:t>
      </w:r>
      <w:r w:rsidRPr="00C55650">
        <w:rPr>
          <w:szCs w:val="28"/>
          <w:lang w:val="uk-UA"/>
        </w:rPr>
        <w:t>абезпечити актуальність та достовірність інформації, що оприлюднюється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, та своєчасність її оновлення.</w:t>
      </w:r>
    </w:p>
    <w:p w:rsidR="008B338E" w:rsidRDefault="008B338E" w:rsidP="008B338E">
      <w:pPr>
        <w:pStyle w:val="a9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B54589" w:rsidRPr="00236258" w:rsidRDefault="00B54589" w:rsidP="00C55650">
      <w:pPr>
        <w:numPr>
          <w:ilvl w:val="0"/>
          <w:numId w:val="6"/>
        </w:numPr>
        <w:spacing w:line="360" w:lineRule="auto"/>
        <w:ind w:left="0" w:firstLine="0"/>
        <w:jc w:val="both"/>
        <w:rPr>
          <w:szCs w:val="28"/>
          <w:lang w:val="uk-UA"/>
        </w:rPr>
      </w:pPr>
      <w:r w:rsidRPr="00236258">
        <w:rPr>
          <w:szCs w:val="28"/>
          <w:lang w:val="uk-UA"/>
        </w:rPr>
        <w:t xml:space="preserve">Завідувачу ЛКТО </w:t>
      </w:r>
      <w:r w:rsidRPr="00C55650">
        <w:rPr>
          <w:szCs w:val="28"/>
        </w:rPr>
        <w:t>Фесенко</w:t>
      </w:r>
      <w:r>
        <w:rPr>
          <w:szCs w:val="28"/>
          <w:lang w:val="uk-UA"/>
        </w:rPr>
        <w:t xml:space="preserve"> О.В.</w:t>
      </w:r>
      <w:r w:rsidRPr="00236258">
        <w:rPr>
          <w:szCs w:val="28"/>
          <w:lang w:val="uk-UA"/>
        </w:rPr>
        <w:t xml:space="preserve"> розмістити цей наказ на сайті </w:t>
      </w:r>
      <w:r w:rsidR="00C55650">
        <w:rPr>
          <w:szCs w:val="28"/>
          <w:lang w:val="uk-UA"/>
        </w:rPr>
        <w:t>У</w:t>
      </w:r>
      <w:r w:rsidRPr="00236258">
        <w:rPr>
          <w:szCs w:val="28"/>
          <w:lang w:val="uk-UA"/>
        </w:rPr>
        <w:t>правління освіти.</w:t>
      </w:r>
    </w:p>
    <w:p w:rsidR="00B54589" w:rsidRPr="00236258" w:rsidRDefault="00B54589" w:rsidP="00B54589">
      <w:pPr>
        <w:spacing w:line="360" w:lineRule="auto"/>
        <w:ind w:left="360"/>
        <w:jc w:val="right"/>
        <w:rPr>
          <w:szCs w:val="28"/>
          <w:lang w:val="uk-UA"/>
        </w:rPr>
      </w:pPr>
      <w:r w:rsidRPr="00236258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>0</w:t>
      </w:r>
      <w:r w:rsidR="00C55650">
        <w:rPr>
          <w:szCs w:val="28"/>
          <w:lang w:val="uk-UA"/>
        </w:rPr>
        <w:t>5</w:t>
      </w:r>
      <w:r>
        <w:rPr>
          <w:szCs w:val="28"/>
          <w:lang w:val="uk-UA"/>
        </w:rPr>
        <w:t>.0</w:t>
      </w:r>
      <w:r w:rsidR="00C55650">
        <w:rPr>
          <w:szCs w:val="28"/>
          <w:lang w:val="uk-UA"/>
        </w:rPr>
        <w:t>1</w:t>
      </w:r>
      <w:r>
        <w:rPr>
          <w:szCs w:val="28"/>
          <w:lang w:val="uk-UA"/>
        </w:rPr>
        <w:t>.201</w:t>
      </w:r>
      <w:r w:rsidR="00C55650">
        <w:rPr>
          <w:szCs w:val="28"/>
          <w:lang w:val="uk-UA"/>
        </w:rPr>
        <w:t>7</w:t>
      </w:r>
    </w:p>
    <w:p w:rsidR="00027B04" w:rsidRPr="00014D28" w:rsidRDefault="00DE79D2" w:rsidP="00B54589">
      <w:pPr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  <w:lang w:val="uk-UA"/>
        </w:rPr>
      </w:pPr>
      <w:r w:rsidRPr="00014D28">
        <w:rPr>
          <w:szCs w:val="28"/>
          <w:lang w:val="uk-UA"/>
        </w:rPr>
        <w:t xml:space="preserve">Контроль за виконанням даного </w:t>
      </w:r>
      <w:r w:rsidR="00F73AC0">
        <w:rPr>
          <w:szCs w:val="28"/>
          <w:lang w:val="uk-UA"/>
        </w:rPr>
        <w:t>залишаю за собою.</w:t>
      </w:r>
    </w:p>
    <w:p w:rsidR="00A05B65" w:rsidRDefault="00A05B65" w:rsidP="008067FE">
      <w:pPr>
        <w:spacing w:line="276" w:lineRule="auto"/>
        <w:jc w:val="both"/>
        <w:rPr>
          <w:sz w:val="12"/>
          <w:szCs w:val="12"/>
          <w:lang w:val="uk-UA"/>
        </w:rPr>
      </w:pPr>
    </w:p>
    <w:p w:rsidR="00C55650" w:rsidRDefault="00C55650" w:rsidP="008067FE">
      <w:pPr>
        <w:spacing w:line="276" w:lineRule="auto"/>
        <w:jc w:val="both"/>
        <w:rPr>
          <w:szCs w:val="28"/>
          <w:lang w:val="uk-UA"/>
        </w:rPr>
      </w:pPr>
    </w:p>
    <w:p w:rsidR="00014D28" w:rsidRDefault="00014D28" w:rsidP="008067FE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світ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54589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.С. Нижник</w:t>
      </w:r>
    </w:p>
    <w:p w:rsidR="00014D28" w:rsidRDefault="00014D28" w:rsidP="008067FE">
      <w:pPr>
        <w:spacing w:line="276" w:lineRule="auto"/>
        <w:jc w:val="both"/>
        <w:rPr>
          <w:szCs w:val="28"/>
          <w:lang w:val="uk-UA"/>
        </w:rPr>
      </w:pPr>
    </w:p>
    <w:p w:rsidR="00BA7AFA" w:rsidRDefault="00BA7AFA" w:rsidP="008067FE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 наказом ознайомлені:</w:t>
      </w:r>
    </w:p>
    <w:p w:rsidR="00A52A5C" w:rsidRDefault="00014D28" w:rsidP="008067FE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рохоренко О.В.</w:t>
      </w:r>
      <w:r w:rsidR="00C55650">
        <w:rPr>
          <w:szCs w:val="28"/>
          <w:lang w:val="uk-UA"/>
        </w:rPr>
        <w:tab/>
      </w:r>
      <w:r w:rsidR="00C55650">
        <w:rPr>
          <w:szCs w:val="28"/>
          <w:lang w:val="uk-UA"/>
        </w:rPr>
        <w:tab/>
      </w:r>
      <w:r w:rsidR="00C55650">
        <w:rPr>
          <w:szCs w:val="28"/>
          <w:lang w:val="uk-UA"/>
        </w:rPr>
        <w:tab/>
      </w:r>
      <w:r w:rsidR="00C55650">
        <w:rPr>
          <w:szCs w:val="28"/>
          <w:lang w:val="uk-UA"/>
        </w:rPr>
        <w:tab/>
      </w:r>
      <w:r w:rsidR="00C55650">
        <w:rPr>
          <w:szCs w:val="28"/>
          <w:lang w:val="uk-UA"/>
        </w:rPr>
        <w:tab/>
      </w:r>
      <w:r w:rsidR="00A52A5C">
        <w:rPr>
          <w:szCs w:val="28"/>
          <w:lang w:val="uk-UA"/>
        </w:rPr>
        <w:t>Іголкіна Т.І.</w:t>
      </w:r>
    </w:p>
    <w:p w:rsidR="00B54589" w:rsidRPr="00014D28" w:rsidRDefault="00C55650" w:rsidP="008067FE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олешко Г.С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54589">
        <w:rPr>
          <w:szCs w:val="28"/>
          <w:lang w:val="uk-UA"/>
        </w:rPr>
        <w:t>Фесенко О.В.</w:t>
      </w:r>
    </w:p>
    <w:sectPr w:rsidR="00B54589" w:rsidRPr="00014D28" w:rsidSect="002A6D4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D0" w:rsidRDefault="008D0ED0">
      <w:r>
        <w:separator/>
      </w:r>
    </w:p>
  </w:endnote>
  <w:endnote w:type="continuationSeparator" w:id="0">
    <w:p w:rsidR="008D0ED0" w:rsidRDefault="008D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D0" w:rsidRDefault="008D0ED0">
      <w:r>
        <w:separator/>
      </w:r>
    </w:p>
  </w:footnote>
  <w:footnote w:type="continuationSeparator" w:id="0">
    <w:p w:rsidR="008D0ED0" w:rsidRDefault="008D0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4A" w:rsidRDefault="002A6D4A" w:rsidP="008560C1">
    <w:pPr>
      <w:pStyle w:val="ac"/>
      <w:jc w:val="center"/>
    </w:pPr>
    <w:fldSimple w:instr=" PAGE   \* MERGEFORMAT ">
      <w:r w:rsidR="000E2A3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1780961"/>
    <w:multiLevelType w:val="hybridMultilevel"/>
    <w:tmpl w:val="F4E0EEDA"/>
    <w:lvl w:ilvl="0" w:tplc="79B48EDC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824AE"/>
    <w:multiLevelType w:val="hybridMultilevel"/>
    <w:tmpl w:val="E438E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F0212"/>
    <w:multiLevelType w:val="multilevel"/>
    <w:tmpl w:val="2294F7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A0280"/>
    <w:multiLevelType w:val="multilevel"/>
    <w:tmpl w:val="ECF88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1315EA"/>
    <w:multiLevelType w:val="multilevel"/>
    <w:tmpl w:val="ECF889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E5316CE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1D51E8"/>
    <w:multiLevelType w:val="multilevel"/>
    <w:tmpl w:val="ECF88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725C69"/>
    <w:multiLevelType w:val="multilevel"/>
    <w:tmpl w:val="AE80E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7352C20"/>
    <w:multiLevelType w:val="hybridMultilevel"/>
    <w:tmpl w:val="6A245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094E"/>
    <w:multiLevelType w:val="multilevel"/>
    <w:tmpl w:val="ECF88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710"/>
    <w:rsid w:val="00014D28"/>
    <w:rsid w:val="00027B04"/>
    <w:rsid w:val="00037868"/>
    <w:rsid w:val="000750E8"/>
    <w:rsid w:val="000B5252"/>
    <w:rsid w:val="000B72BC"/>
    <w:rsid w:val="000C63EE"/>
    <w:rsid w:val="000E2A30"/>
    <w:rsid w:val="000F0480"/>
    <w:rsid w:val="0011379A"/>
    <w:rsid w:val="00144CD6"/>
    <w:rsid w:val="00195493"/>
    <w:rsid w:val="001C5FD0"/>
    <w:rsid w:val="001D223B"/>
    <w:rsid w:val="001F75CB"/>
    <w:rsid w:val="00201B9A"/>
    <w:rsid w:val="00222C58"/>
    <w:rsid w:val="00222E81"/>
    <w:rsid w:val="00231A39"/>
    <w:rsid w:val="00245503"/>
    <w:rsid w:val="002657B9"/>
    <w:rsid w:val="002758E0"/>
    <w:rsid w:val="00275F79"/>
    <w:rsid w:val="002761B6"/>
    <w:rsid w:val="002A1FE7"/>
    <w:rsid w:val="002A2A39"/>
    <w:rsid w:val="002A6D4A"/>
    <w:rsid w:val="002C3720"/>
    <w:rsid w:val="002F2904"/>
    <w:rsid w:val="002F2DDD"/>
    <w:rsid w:val="00344ACC"/>
    <w:rsid w:val="00364455"/>
    <w:rsid w:val="003C0173"/>
    <w:rsid w:val="003D7190"/>
    <w:rsid w:val="004015FF"/>
    <w:rsid w:val="00416768"/>
    <w:rsid w:val="004330C4"/>
    <w:rsid w:val="0043412E"/>
    <w:rsid w:val="00453F0F"/>
    <w:rsid w:val="00466DA9"/>
    <w:rsid w:val="00471F66"/>
    <w:rsid w:val="00472A27"/>
    <w:rsid w:val="00483CF4"/>
    <w:rsid w:val="004B2D7D"/>
    <w:rsid w:val="004D484F"/>
    <w:rsid w:val="0051348D"/>
    <w:rsid w:val="00533C74"/>
    <w:rsid w:val="0056289F"/>
    <w:rsid w:val="005640B4"/>
    <w:rsid w:val="005745C3"/>
    <w:rsid w:val="00591BF0"/>
    <w:rsid w:val="005B0B72"/>
    <w:rsid w:val="005E2685"/>
    <w:rsid w:val="005F272B"/>
    <w:rsid w:val="0060208C"/>
    <w:rsid w:val="00634F6C"/>
    <w:rsid w:val="006437F7"/>
    <w:rsid w:val="00650ABE"/>
    <w:rsid w:val="006735AB"/>
    <w:rsid w:val="006872F7"/>
    <w:rsid w:val="00696A30"/>
    <w:rsid w:val="006C6C75"/>
    <w:rsid w:val="006E3D40"/>
    <w:rsid w:val="0071434A"/>
    <w:rsid w:val="00715D6D"/>
    <w:rsid w:val="00732CA6"/>
    <w:rsid w:val="00736886"/>
    <w:rsid w:val="007B5A34"/>
    <w:rsid w:val="007E7E6C"/>
    <w:rsid w:val="008067FE"/>
    <w:rsid w:val="00832102"/>
    <w:rsid w:val="00841A6C"/>
    <w:rsid w:val="008560C1"/>
    <w:rsid w:val="008737E7"/>
    <w:rsid w:val="00873BEB"/>
    <w:rsid w:val="008927F9"/>
    <w:rsid w:val="008B338E"/>
    <w:rsid w:val="008D0ED0"/>
    <w:rsid w:val="008D4EF4"/>
    <w:rsid w:val="008E2520"/>
    <w:rsid w:val="008E47E3"/>
    <w:rsid w:val="00901604"/>
    <w:rsid w:val="0090512C"/>
    <w:rsid w:val="00927377"/>
    <w:rsid w:val="00944322"/>
    <w:rsid w:val="00945F69"/>
    <w:rsid w:val="00952371"/>
    <w:rsid w:val="009720FB"/>
    <w:rsid w:val="00987710"/>
    <w:rsid w:val="00990704"/>
    <w:rsid w:val="009B5519"/>
    <w:rsid w:val="009C58E1"/>
    <w:rsid w:val="009F5E5C"/>
    <w:rsid w:val="009F63CC"/>
    <w:rsid w:val="009F7530"/>
    <w:rsid w:val="00A05B65"/>
    <w:rsid w:val="00A17877"/>
    <w:rsid w:val="00A253F1"/>
    <w:rsid w:val="00A379BB"/>
    <w:rsid w:val="00A52A5C"/>
    <w:rsid w:val="00A748CD"/>
    <w:rsid w:val="00A96380"/>
    <w:rsid w:val="00AA00D3"/>
    <w:rsid w:val="00AA6754"/>
    <w:rsid w:val="00AE7417"/>
    <w:rsid w:val="00B131CD"/>
    <w:rsid w:val="00B21CAB"/>
    <w:rsid w:val="00B32334"/>
    <w:rsid w:val="00B3687D"/>
    <w:rsid w:val="00B43B01"/>
    <w:rsid w:val="00B47BDB"/>
    <w:rsid w:val="00B54589"/>
    <w:rsid w:val="00BA7AFA"/>
    <w:rsid w:val="00BB6483"/>
    <w:rsid w:val="00BC0EA3"/>
    <w:rsid w:val="00BE4A34"/>
    <w:rsid w:val="00BE5BE8"/>
    <w:rsid w:val="00BF255D"/>
    <w:rsid w:val="00BF74CC"/>
    <w:rsid w:val="00C1005C"/>
    <w:rsid w:val="00C13892"/>
    <w:rsid w:val="00C43A5E"/>
    <w:rsid w:val="00C4520F"/>
    <w:rsid w:val="00C530F0"/>
    <w:rsid w:val="00C55650"/>
    <w:rsid w:val="00C76B5E"/>
    <w:rsid w:val="00D03041"/>
    <w:rsid w:val="00D20048"/>
    <w:rsid w:val="00D51A3C"/>
    <w:rsid w:val="00D62BCF"/>
    <w:rsid w:val="00D75887"/>
    <w:rsid w:val="00DA2190"/>
    <w:rsid w:val="00DA3962"/>
    <w:rsid w:val="00DC3A8B"/>
    <w:rsid w:val="00DE3DE0"/>
    <w:rsid w:val="00DE4259"/>
    <w:rsid w:val="00DE79D2"/>
    <w:rsid w:val="00E00C47"/>
    <w:rsid w:val="00E4222C"/>
    <w:rsid w:val="00E621D0"/>
    <w:rsid w:val="00E87DCB"/>
    <w:rsid w:val="00E937D3"/>
    <w:rsid w:val="00EB517D"/>
    <w:rsid w:val="00ED0203"/>
    <w:rsid w:val="00ED23C2"/>
    <w:rsid w:val="00ED3508"/>
    <w:rsid w:val="00ED5ED0"/>
    <w:rsid w:val="00EE51A1"/>
    <w:rsid w:val="00EF0C43"/>
    <w:rsid w:val="00F071C1"/>
    <w:rsid w:val="00F17A95"/>
    <w:rsid w:val="00F2398B"/>
    <w:rsid w:val="00F625EA"/>
    <w:rsid w:val="00F73AC0"/>
    <w:rsid w:val="00FA1423"/>
    <w:rsid w:val="00FC77A4"/>
    <w:rsid w:val="00FC7AC4"/>
    <w:rsid w:val="00FD5C94"/>
    <w:rsid w:val="00FE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10"/>
    <w:rPr>
      <w:sz w:val="28"/>
      <w:szCs w:val="24"/>
    </w:rPr>
  </w:style>
  <w:style w:type="paragraph" w:styleId="1">
    <w:name w:val="heading 1"/>
    <w:basedOn w:val="a"/>
    <w:next w:val="a"/>
    <w:qFormat/>
    <w:rsid w:val="00987710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987710"/>
    <w:pPr>
      <w:keepNext/>
      <w:jc w:val="both"/>
      <w:outlineLvl w:val="1"/>
    </w:pPr>
    <w:rPr>
      <w:color w:val="00000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87710"/>
    <w:pPr>
      <w:jc w:val="both"/>
    </w:pPr>
    <w:rPr>
      <w:lang w:val="uk-UA"/>
    </w:rPr>
  </w:style>
  <w:style w:type="paragraph" w:styleId="a4">
    <w:name w:val="Body Text Indent"/>
    <w:basedOn w:val="a"/>
    <w:rsid w:val="00987710"/>
    <w:pPr>
      <w:ind w:firstLine="720"/>
      <w:jc w:val="both"/>
    </w:pPr>
    <w:rPr>
      <w:lang w:val="uk-UA"/>
    </w:rPr>
  </w:style>
  <w:style w:type="paragraph" w:styleId="20">
    <w:name w:val="Body Text Indent 2"/>
    <w:basedOn w:val="a"/>
    <w:rsid w:val="00987710"/>
    <w:pPr>
      <w:ind w:firstLine="708"/>
      <w:jc w:val="both"/>
    </w:pPr>
    <w:rPr>
      <w:lang w:val="uk-UA"/>
    </w:rPr>
  </w:style>
  <w:style w:type="paragraph" w:styleId="a5">
    <w:name w:val="Title"/>
    <w:basedOn w:val="a"/>
    <w:qFormat/>
    <w:rsid w:val="00987710"/>
    <w:pPr>
      <w:jc w:val="center"/>
    </w:pPr>
    <w:rPr>
      <w:b/>
      <w:bCs/>
      <w:color w:val="000000"/>
      <w:sz w:val="32"/>
      <w:lang w:val="uk-UA"/>
    </w:rPr>
  </w:style>
  <w:style w:type="paragraph" w:styleId="3">
    <w:name w:val="Body Text Indent 3"/>
    <w:basedOn w:val="a"/>
    <w:rsid w:val="00987710"/>
    <w:pPr>
      <w:ind w:left="5963"/>
    </w:pPr>
    <w:rPr>
      <w:lang w:val="uk-UA"/>
    </w:rPr>
  </w:style>
  <w:style w:type="paragraph" w:styleId="a6">
    <w:name w:val="Balloon Text"/>
    <w:basedOn w:val="a"/>
    <w:semiHidden/>
    <w:rsid w:val="00B43B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2A27"/>
    <w:rPr>
      <w:sz w:val="28"/>
      <w:szCs w:val="24"/>
    </w:rPr>
  </w:style>
  <w:style w:type="character" w:customStyle="1" w:styleId="rvts6">
    <w:name w:val="rvts6"/>
    <w:basedOn w:val="a0"/>
    <w:rsid w:val="00222E81"/>
  </w:style>
  <w:style w:type="character" w:customStyle="1" w:styleId="21">
    <w:name w:val="Основной текст (2)_"/>
    <w:basedOn w:val="a0"/>
    <w:link w:val="22"/>
    <w:rsid w:val="0051348D"/>
    <w:rPr>
      <w:b/>
      <w:bCs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0"/>
    <w:rsid w:val="0051348D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3">
    <w:name w:val="Основной текст (2) + Не полужирный"/>
    <w:basedOn w:val="21"/>
    <w:rsid w:val="0051348D"/>
  </w:style>
  <w:style w:type="paragraph" w:customStyle="1" w:styleId="22">
    <w:name w:val="Основной текст (2)"/>
    <w:basedOn w:val="a"/>
    <w:link w:val="21"/>
    <w:rsid w:val="0051348D"/>
    <w:pPr>
      <w:shd w:val="clear" w:color="auto" w:fill="FFFFFF"/>
      <w:spacing w:line="211" w:lineRule="exact"/>
      <w:jc w:val="center"/>
    </w:pPr>
    <w:rPr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9F7530"/>
    <w:pPr>
      <w:ind w:left="720"/>
      <w:contextualSpacing/>
    </w:pPr>
    <w:rPr>
      <w:sz w:val="24"/>
      <w:lang w:val="uk-UA" w:eastAsia="uk-UA"/>
    </w:rPr>
  </w:style>
  <w:style w:type="paragraph" w:styleId="aa">
    <w:name w:val="Plain Text"/>
    <w:basedOn w:val="a"/>
    <w:link w:val="ab"/>
    <w:rsid w:val="008B338E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8B338E"/>
    <w:rPr>
      <w:rFonts w:ascii="Courier New" w:hAnsi="Courier New"/>
      <w:lang w:eastAsia="uk-UA"/>
    </w:rPr>
  </w:style>
  <w:style w:type="paragraph" w:styleId="ac">
    <w:name w:val="header"/>
    <w:basedOn w:val="a"/>
    <w:link w:val="ad"/>
    <w:uiPriority w:val="99"/>
    <w:rsid w:val="002A6D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6D4A"/>
    <w:rPr>
      <w:sz w:val="28"/>
      <w:szCs w:val="24"/>
    </w:rPr>
  </w:style>
  <w:style w:type="paragraph" w:styleId="ae">
    <w:name w:val="footer"/>
    <w:basedOn w:val="a"/>
    <w:link w:val="af"/>
    <w:rsid w:val="002A6D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6D4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589B-17C9-44E0-ACFC-11E6892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Tyco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1</dc:creator>
  <cp:keywords/>
  <cp:lastModifiedBy>111</cp:lastModifiedBy>
  <cp:revision>2</cp:revision>
  <cp:lastPrinted>2017-01-03T12:18:00Z</cp:lastPrinted>
  <dcterms:created xsi:type="dcterms:W3CDTF">2017-01-03T14:31:00Z</dcterms:created>
  <dcterms:modified xsi:type="dcterms:W3CDTF">2017-01-03T14:31:00Z</dcterms:modified>
</cp:coreProperties>
</file>